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C49A3" w14:textId="77777777" w:rsidR="00847C9B" w:rsidRDefault="003C3DF4" w:rsidP="00D76CE5">
      <w:pPr>
        <w:jc w:val="center"/>
        <w:rPr>
          <w:b/>
          <w:bCs/>
          <w:color w:val="C00000"/>
          <w:sz w:val="32"/>
          <w:szCs w:val="32"/>
        </w:rPr>
      </w:pPr>
      <w:bookmarkStart w:id="0" w:name="_GoBack"/>
      <w:bookmarkEnd w:id="0"/>
      <w:r w:rsidRPr="0083086F">
        <w:rPr>
          <w:b/>
          <w:bCs/>
          <w:color w:val="C00000"/>
          <w:sz w:val="32"/>
          <w:szCs w:val="32"/>
        </w:rPr>
        <w:t>C</w:t>
      </w:r>
      <w:r w:rsidR="0073067E" w:rsidRPr="0083086F">
        <w:rPr>
          <w:b/>
          <w:bCs/>
          <w:color w:val="C00000"/>
          <w:sz w:val="32"/>
          <w:szCs w:val="32"/>
        </w:rPr>
        <w:t xml:space="preserve">OSTITUZIONE ELENCO </w:t>
      </w:r>
      <w:r w:rsidR="00847C9B">
        <w:rPr>
          <w:b/>
          <w:bCs/>
          <w:color w:val="C00000"/>
          <w:sz w:val="32"/>
          <w:szCs w:val="32"/>
        </w:rPr>
        <w:t>PER NOMINE</w:t>
      </w:r>
    </w:p>
    <w:p w14:paraId="32D1D411" w14:textId="07751207" w:rsidR="0083086F" w:rsidRPr="0083086F" w:rsidRDefault="00847C9B" w:rsidP="00D76CE5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IN COMMISSIONI GIUDICATRICI DI </w:t>
      </w:r>
    </w:p>
    <w:p w14:paraId="43815A31" w14:textId="359F9208" w:rsidR="0073067E" w:rsidRPr="0083086F" w:rsidRDefault="0073067E" w:rsidP="00D76CE5">
      <w:pPr>
        <w:jc w:val="center"/>
        <w:rPr>
          <w:b/>
          <w:bCs/>
          <w:color w:val="C00000"/>
          <w:sz w:val="28"/>
          <w:szCs w:val="28"/>
        </w:rPr>
      </w:pPr>
      <w:r w:rsidRPr="0083086F">
        <w:rPr>
          <w:b/>
          <w:bCs/>
          <w:color w:val="C00000"/>
          <w:sz w:val="32"/>
          <w:szCs w:val="32"/>
        </w:rPr>
        <w:t xml:space="preserve">CONCORSI DI PROGETTAZIONE </w:t>
      </w:r>
      <w:r w:rsidR="0083086F" w:rsidRPr="0083086F">
        <w:rPr>
          <w:b/>
          <w:bCs/>
          <w:color w:val="C00000"/>
          <w:sz w:val="32"/>
          <w:szCs w:val="32"/>
        </w:rPr>
        <w:t>E DI IDEE</w:t>
      </w:r>
    </w:p>
    <w:p w14:paraId="50F0AF57" w14:textId="77777777" w:rsidR="003C3DF4" w:rsidRPr="005A49EB" w:rsidRDefault="003C3DF4" w:rsidP="00B47EDB">
      <w:pPr>
        <w:widowControl w:val="0"/>
        <w:jc w:val="center"/>
        <w:rPr>
          <w:b/>
        </w:rPr>
      </w:pPr>
    </w:p>
    <w:p w14:paraId="5CB2D54D" w14:textId="77777777" w:rsidR="0083086F" w:rsidRPr="005A49EB" w:rsidRDefault="0083086F" w:rsidP="00B47EDB">
      <w:pPr>
        <w:widowControl w:val="0"/>
        <w:jc w:val="center"/>
        <w:rPr>
          <w:b/>
        </w:rPr>
      </w:pPr>
    </w:p>
    <w:p w14:paraId="5E670831" w14:textId="12C8E7FA" w:rsidR="007B0BB1" w:rsidRPr="005A49EB" w:rsidRDefault="007B0BB1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 xml:space="preserve">Istanza </w:t>
      </w:r>
      <w:r w:rsidR="0083086F" w:rsidRPr="005A49EB">
        <w:rPr>
          <w:b/>
          <w:bCs/>
          <w:lang w:eastAsia="en-US"/>
        </w:rPr>
        <w:t xml:space="preserve">di </w:t>
      </w:r>
      <w:r w:rsidRPr="005A49EB">
        <w:rPr>
          <w:b/>
          <w:bCs/>
          <w:lang w:eastAsia="en-US"/>
        </w:rPr>
        <w:t xml:space="preserve">inserimento </w:t>
      </w:r>
      <w:r w:rsidR="0083086F" w:rsidRPr="005A49EB">
        <w:rPr>
          <w:b/>
          <w:bCs/>
          <w:lang w:eastAsia="en-US"/>
        </w:rPr>
        <w:t xml:space="preserve">in </w:t>
      </w:r>
      <w:r w:rsidRPr="005A49EB">
        <w:rPr>
          <w:b/>
          <w:bCs/>
          <w:lang w:eastAsia="en-US"/>
        </w:rPr>
        <w:t>elenco</w:t>
      </w:r>
    </w:p>
    <w:p w14:paraId="1A436698" w14:textId="48F9A008" w:rsidR="007B0BB1" w:rsidRPr="005A49EB" w:rsidRDefault="0083086F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>e</w:t>
      </w:r>
    </w:p>
    <w:p w14:paraId="10799D99" w14:textId="67031CCE" w:rsidR="00266DD8" w:rsidRPr="005A49EB" w:rsidRDefault="00301D9C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>c</w:t>
      </w:r>
      <w:r w:rsidR="00266DD8" w:rsidRPr="005A49EB">
        <w:rPr>
          <w:b/>
          <w:bCs/>
          <w:lang w:eastAsia="en-US"/>
        </w:rPr>
        <w:t>urriculum professionale</w:t>
      </w:r>
      <w:r w:rsidR="000D3B46" w:rsidRPr="005A49EB">
        <w:rPr>
          <w:b/>
          <w:bCs/>
          <w:lang w:eastAsia="en-US"/>
        </w:rPr>
        <w:t xml:space="preserve"> attinente il tema dei concorsi</w:t>
      </w:r>
    </w:p>
    <w:p w14:paraId="3A2B7AA0" w14:textId="77777777" w:rsidR="007B0BB1" w:rsidRPr="005A49EB" w:rsidRDefault="007B0BB1" w:rsidP="00B47EDB">
      <w:pPr>
        <w:widowControl w:val="0"/>
        <w:jc w:val="both"/>
      </w:pPr>
    </w:p>
    <w:p w14:paraId="2EA50C9B" w14:textId="77777777" w:rsidR="00847C9B" w:rsidRPr="005A49EB" w:rsidRDefault="00847C9B" w:rsidP="00B47EDB">
      <w:pPr>
        <w:widowControl w:val="0"/>
        <w:jc w:val="both"/>
      </w:pPr>
    </w:p>
    <w:p w14:paraId="755C286F" w14:textId="34383257" w:rsidR="005A49EB" w:rsidRDefault="0025321F" w:rsidP="0025321F">
      <w:pPr>
        <w:widowControl w:val="0"/>
        <w:tabs>
          <w:tab w:val="left" w:pos="4253"/>
        </w:tabs>
        <w:spacing w:after="120"/>
        <w:jc w:val="both"/>
      </w:pPr>
      <w:r>
        <w:t>I</w:t>
      </w:r>
      <w:r w:rsidR="00266DD8" w:rsidRPr="000D3B46">
        <w:t>l/</w:t>
      </w:r>
      <w:r>
        <w:t>L</w:t>
      </w:r>
      <w:r w:rsidR="0073067E" w:rsidRPr="000D3B46">
        <w:t>a</w:t>
      </w:r>
      <w:r w:rsidR="00266DD8" w:rsidRPr="000D3B46">
        <w:t xml:space="preserve"> sottoscritto/</w:t>
      </w:r>
      <w:r w:rsidR="0073067E" w:rsidRPr="000D3B46">
        <w:t>a</w:t>
      </w:r>
      <w:r w:rsidR="00266DD8" w:rsidRPr="000D3B46">
        <w:t xml:space="preserve"> </w:t>
      </w:r>
      <w:r w:rsidR="0073067E" w:rsidRPr="000D3B46">
        <w:t>arch</w:t>
      </w:r>
      <w:r w:rsidR="001E6059">
        <w:t>.  _____________</w:t>
      </w:r>
      <w:r>
        <w:t>_______________</w:t>
      </w:r>
      <w:r w:rsidR="001E6059">
        <w:t>________________________________</w:t>
      </w:r>
    </w:p>
    <w:p w14:paraId="53AA3FF7" w14:textId="659FD8F7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nato/</w:t>
      </w:r>
      <w:r w:rsidR="0073067E" w:rsidRPr="000D3B46">
        <w:t>a</w:t>
      </w:r>
      <w:r w:rsidRPr="000D3B46">
        <w:t xml:space="preserve"> </w:t>
      </w:r>
      <w:proofErr w:type="spellStart"/>
      <w:r w:rsidRPr="000D3B46">
        <w:t>a</w:t>
      </w:r>
      <w:proofErr w:type="spellEnd"/>
      <w:r w:rsidR="001E6059">
        <w:t xml:space="preserve">  _</w:t>
      </w:r>
      <w:r w:rsidR="001E6059">
        <w:t>________________________________________</w:t>
      </w:r>
      <w:r w:rsidR="0025321F">
        <w:t>__</w:t>
      </w:r>
      <w:r w:rsidR="001E6059">
        <w:t>____</w:t>
      </w:r>
      <w:r w:rsidR="0025321F">
        <w:t xml:space="preserve">     </w:t>
      </w:r>
      <w:r w:rsidRPr="000D3B46">
        <w:t>il</w:t>
      </w:r>
      <w:r w:rsidR="001E6059">
        <w:t xml:space="preserve">  _</w:t>
      </w:r>
      <w:r w:rsidR="0025321F">
        <w:t>_</w:t>
      </w:r>
      <w:r w:rsidR="001E6059">
        <w:t>___________________</w:t>
      </w:r>
    </w:p>
    <w:p w14:paraId="3C36BC8A" w14:textId="5CA11EB0" w:rsidR="005A49EB" w:rsidRDefault="0073067E" w:rsidP="0025321F">
      <w:pPr>
        <w:widowControl w:val="0"/>
        <w:tabs>
          <w:tab w:val="left" w:pos="4253"/>
        </w:tabs>
        <w:spacing w:after="120"/>
        <w:jc w:val="both"/>
      </w:pPr>
      <w:r w:rsidRPr="000D3B46">
        <w:t>iscritto all’Ordine degli Architetti PPC di</w:t>
      </w:r>
      <w:r w:rsidR="001E6059">
        <w:t xml:space="preserve">  </w:t>
      </w:r>
      <w:r w:rsidR="001E6059">
        <w:t>_____________________________</w:t>
      </w:r>
      <w:r w:rsidR="0025321F">
        <w:t xml:space="preserve">     </w:t>
      </w:r>
      <w:r w:rsidR="00266DD8" w:rsidRPr="000D3B46">
        <w:t>con</w:t>
      </w:r>
      <w:r w:rsidR="007B0BB1" w:rsidRPr="000D3B46">
        <w:t xml:space="preserve"> il n</w:t>
      </w:r>
      <w:r w:rsidR="0025321F">
        <w:t>.</w:t>
      </w:r>
      <w:r w:rsidR="001E6059">
        <w:t xml:space="preserve">  </w:t>
      </w:r>
      <w:r w:rsidR="0025321F">
        <w:t>__</w:t>
      </w:r>
      <w:r w:rsidR="001E6059">
        <w:t>_</w:t>
      </w:r>
      <w:r w:rsidR="001E6059">
        <w:t>__</w:t>
      </w:r>
      <w:r w:rsidR="0025321F">
        <w:t>__</w:t>
      </w:r>
    </w:p>
    <w:p w14:paraId="0EA23EF4" w14:textId="1044BA72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con studio/sede in</w:t>
      </w:r>
      <w:r w:rsidR="001E6059">
        <w:t xml:space="preserve"> </w:t>
      </w:r>
      <w:r w:rsidR="0025321F">
        <w:t xml:space="preserve"> </w:t>
      </w:r>
      <w:r w:rsidR="001E6059">
        <w:t xml:space="preserve"> _</w:t>
      </w:r>
      <w:r w:rsidR="001E6059">
        <w:t>____________________________________________</w:t>
      </w:r>
      <w:r w:rsidR="0025321F">
        <w:t>___________________</w:t>
      </w:r>
    </w:p>
    <w:p w14:paraId="3FA80049" w14:textId="37B172CB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via</w:t>
      </w:r>
      <w:r w:rsidR="0025321F">
        <w:t xml:space="preserve"> </w:t>
      </w:r>
      <w:r w:rsidR="001E6059">
        <w:t xml:space="preserve">  _</w:t>
      </w:r>
      <w:r w:rsidR="001E6059">
        <w:t>____________________________________________</w:t>
      </w:r>
      <w:r w:rsidR="0025321F">
        <w:t>_______________________________</w:t>
      </w:r>
    </w:p>
    <w:p w14:paraId="3C0A806E" w14:textId="5A366A96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telefono</w:t>
      </w:r>
      <w:r w:rsidR="0025321F">
        <w:t xml:space="preserve">:   </w:t>
      </w:r>
      <w:r w:rsidR="001E6059">
        <w:t xml:space="preserve"> </w:t>
      </w:r>
      <w:r w:rsidR="0025321F">
        <w:t>fisso</w:t>
      </w:r>
      <w:r w:rsidR="001E6059">
        <w:t xml:space="preserve"> </w:t>
      </w:r>
      <w:r w:rsidR="0025321F">
        <w:t xml:space="preserve"> </w:t>
      </w:r>
      <w:r w:rsidR="0025321F">
        <w:t>_____</w:t>
      </w:r>
      <w:r w:rsidR="0025321F">
        <w:t>________</w:t>
      </w:r>
      <w:r w:rsidR="0025321F">
        <w:t>________________</w:t>
      </w:r>
      <w:r w:rsidR="0025321F">
        <w:t xml:space="preserve">     mobile</w:t>
      </w:r>
      <w:r w:rsidR="001E6059">
        <w:t xml:space="preserve">  </w:t>
      </w:r>
      <w:r w:rsidR="0025321F">
        <w:t>____</w:t>
      </w:r>
      <w:r w:rsidR="001E6059">
        <w:t>________________________</w:t>
      </w:r>
    </w:p>
    <w:p w14:paraId="1BC24AFB" w14:textId="25117895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codice fiscale</w:t>
      </w:r>
      <w:r w:rsidR="001E6059">
        <w:t xml:space="preserve">  _</w:t>
      </w:r>
      <w:r w:rsidR="001E6059">
        <w:t>______</w:t>
      </w:r>
      <w:r w:rsidR="0025321F">
        <w:t>_______________________</w:t>
      </w:r>
      <w:r w:rsidR="001E6059">
        <w:t>______________________________________</w:t>
      </w:r>
    </w:p>
    <w:p w14:paraId="32EB562F" w14:textId="2A4BA766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partita IVA</w:t>
      </w:r>
      <w:r w:rsidR="001E6059">
        <w:t xml:space="preserve">  _</w:t>
      </w:r>
      <w:r w:rsidR="001E6059">
        <w:t>_______________________________</w:t>
      </w:r>
      <w:r w:rsidR="0025321F">
        <w:t>_________________________</w:t>
      </w:r>
      <w:r w:rsidR="001E6059">
        <w:t>_____________</w:t>
      </w:r>
    </w:p>
    <w:p w14:paraId="4F383F99" w14:textId="661A06B7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 xml:space="preserve">indirizzo </w:t>
      </w:r>
      <w:r w:rsidR="00882E60" w:rsidRPr="000D3B46">
        <w:t>e-</w:t>
      </w:r>
      <w:r w:rsidR="007B0BB1" w:rsidRPr="000D3B46">
        <w:t>mail</w:t>
      </w:r>
      <w:r w:rsidR="001E6059">
        <w:t xml:space="preserve">  </w:t>
      </w:r>
      <w:r w:rsidR="0025321F">
        <w:t xml:space="preserve"> </w:t>
      </w:r>
      <w:r w:rsidR="001E6059">
        <w:t>_</w:t>
      </w:r>
      <w:r w:rsidR="001E6059">
        <w:t>____________________________________________</w:t>
      </w:r>
      <w:r w:rsidR="0025321F">
        <w:t>_____________________</w:t>
      </w:r>
    </w:p>
    <w:p w14:paraId="01BD1E20" w14:textId="4DF7863D" w:rsidR="005A49EB" w:rsidRDefault="007B0BB1" w:rsidP="0025321F">
      <w:pPr>
        <w:widowControl w:val="0"/>
        <w:tabs>
          <w:tab w:val="left" w:pos="4253"/>
        </w:tabs>
        <w:jc w:val="both"/>
      </w:pPr>
      <w:r w:rsidRPr="000D3B46">
        <w:t xml:space="preserve">indirizzo </w:t>
      </w:r>
      <w:proofErr w:type="spellStart"/>
      <w:r w:rsidR="0025321F">
        <w:t>pec</w:t>
      </w:r>
      <w:proofErr w:type="spellEnd"/>
      <w:r w:rsidR="001E6059">
        <w:t xml:space="preserve"> </w:t>
      </w:r>
      <w:r w:rsidR="0025321F">
        <w:t xml:space="preserve">  </w:t>
      </w:r>
      <w:r w:rsidR="001E6059">
        <w:t>_</w:t>
      </w:r>
      <w:r w:rsidR="0025321F">
        <w:t>_</w:t>
      </w:r>
      <w:r w:rsidR="001E6059">
        <w:t>____________________________________________</w:t>
      </w:r>
      <w:r w:rsidR="0025321F">
        <w:t>______________________</w:t>
      </w:r>
    </w:p>
    <w:p w14:paraId="51D39D1E" w14:textId="77777777" w:rsidR="00D27001" w:rsidRPr="000D3B46" w:rsidRDefault="00D27001" w:rsidP="00D27001">
      <w:pPr>
        <w:widowControl w:val="0"/>
        <w:jc w:val="both"/>
      </w:pPr>
    </w:p>
    <w:p w14:paraId="67291590" w14:textId="77777777" w:rsidR="007B0BB1" w:rsidRPr="000D3B46" w:rsidRDefault="007B0BB1" w:rsidP="00B47EDB">
      <w:pPr>
        <w:widowControl w:val="0"/>
        <w:jc w:val="center"/>
        <w:rPr>
          <w:b/>
        </w:rPr>
      </w:pPr>
      <w:r w:rsidRPr="000D3B46">
        <w:rPr>
          <w:b/>
        </w:rPr>
        <w:t>CHIEDE</w:t>
      </w:r>
    </w:p>
    <w:p w14:paraId="4F60D393" w14:textId="77777777" w:rsidR="0083086F" w:rsidRPr="000D3B46" w:rsidRDefault="0083086F" w:rsidP="00D27001">
      <w:pPr>
        <w:widowControl w:val="0"/>
        <w:jc w:val="both"/>
        <w:rPr>
          <w:b/>
        </w:rPr>
      </w:pPr>
    </w:p>
    <w:p w14:paraId="54DBA204" w14:textId="167F2E47" w:rsidR="007B0BB1" w:rsidRPr="000D3B46" w:rsidRDefault="007B0BB1" w:rsidP="00B47EDB">
      <w:pPr>
        <w:widowControl w:val="0"/>
        <w:jc w:val="both"/>
      </w:pPr>
      <w:r w:rsidRPr="000D3B46">
        <w:t>di essere inserito/a nell’elenco nazionale</w:t>
      </w:r>
      <w:r w:rsidR="00882E60" w:rsidRPr="000D3B46">
        <w:t>,</w:t>
      </w:r>
      <w:r w:rsidRPr="000D3B46">
        <w:t xml:space="preserve"> </w:t>
      </w:r>
      <w:r w:rsidR="00882E60" w:rsidRPr="000D3B46">
        <w:t xml:space="preserve">tenuto dal CNAPPC, degli architetti </w:t>
      </w:r>
      <w:r w:rsidRPr="000D3B46">
        <w:t xml:space="preserve">da segnalare per la partecipazione a </w:t>
      </w:r>
      <w:r w:rsidR="00882E60" w:rsidRPr="000D3B46">
        <w:t xml:space="preserve">commissioni giudicatrici di </w:t>
      </w:r>
      <w:r w:rsidRPr="000D3B46">
        <w:t>concorsi</w:t>
      </w:r>
      <w:r w:rsidR="00882E60" w:rsidRPr="000D3B46">
        <w:t xml:space="preserve"> di progettazione e di idee</w:t>
      </w:r>
      <w:r w:rsidRPr="000D3B46">
        <w:t>.</w:t>
      </w:r>
    </w:p>
    <w:p w14:paraId="36F4E2EA" w14:textId="5140162E" w:rsidR="00B47EDB" w:rsidRPr="000D3B46" w:rsidRDefault="007B0BB1" w:rsidP="00B47EDB">
      <w:pPr>
        <w:widowControl w:val="0"/>
        <w:jc w:val="both"/>
      </w:pPr>
      <w:r w:rsidRPr="000D3B46">
        <w:t xml:space="preserve">A tal uopo, </w:t>
      </w:r>
      <w:r w:rsidR="00266DD8" w:rsidRPr="000D3B46">
        <w:t>dichiara di aver svolto l’attività professionale</w:t>
      </w:r>
      <w:r w:rsidR="009E6F7C" w:rsidRPr="000D3B46">
        <w:t xml:space="preserve"> descritta</w:t>
      </w:r>
      <w:r w:rsidR="00266DD8" w:rsidRPr="000D3B46">
        <w:t xml:space="preserve"> </w:t>
      </w:r>
      <w:r w:rsidR="009E6F7C" w:rsidRPr="000D3B46">
        <w:t xml:space="preserve">sinteticamente </w:t>
      </w:r>
      <w:r w:rsidR="00B47EDB" w:rsidRPr="000D3B46">
        <w:t>nell</w:t>
      </w:r>
      <w:r w:rsidR="00D27001" w:rsidRPr="000D3B46">
        <w:t xml:space="preserve">o schema di curriculum </w:t>
      </w:r>
      <w:r w:rsidR="00B47EDB" w:rsidRPr="000D3B46">
        <w:t>che segu</w:t>
      </w:r>
      <w:r w:rsidR="00D27001" w:rsidRPr="000D3B46">
        <w:t>e</w:t>
      </w:r>
      <w:r w:rsidR="00B47EDB" w:rsidRPr="000D3B46">
        <w:t xml:space="preserve">. </w:t>
      </w:r>
      <w:r w:rsidR="00301D9C" w:rsidRPr="000D3B46">
        <w:t>D</w:t>
      </w:r>
      <w:r w:rsidR="00B47EDB" w:rsidRPr="000D3B46">
        <w:t>ichiara</w:t>
      </w:r>
      <w:r w:rsidR="00B47EDB" w:rsidRPr="000D3B46">
        <w:t xml:space="preserve"> altresì</w:t>
      </w:r>
      <w:r w:rsidR="00B47EDB" w:rsidRPr="000D3B46">
        <w:t xml:space="preserve">, consapevole delle sanzioni penali previste dall’art. 76 del D.P.R. 445/2000 per le ipotesi di falsità in atti e dichiarazioni mendaci, </w:t>
      </w:r>
      <w:r w:rsidR="002E0BCB" w:rsidRPr="000D3B46">
        <w:t xml:space="preserve">che </w:t>
      </w:r>
      <w:r w:rsidR="00D27001" w:rsidRPr="000D3B46">
        <w:t xml:space="preserve">detto </w:t>
      </w:r>
      <w:r w:rsidR="002E0BCB" w:rsidRPr="000D3B46">
        <w:t xml:space="preserve">curriculum è fornito </w:t>
      </w:r>
      <w:r w:rsidR="00B47EDB" w:rsidRPr="000D3B46">
        <w:t xml:space="preserve">nella forma di certificato sostitutivo di atto di notorietà e che quanto </w:t>
      </w:r>
      <w:r w:rsidR="002E0BCB" w:rsidRPr="000D3B46">
        <w:t xml:space="preserve">in esso </w:t>
      </w:r>
      <w:r w:rsidR="00B47EDB" w:rsidRPr="000D3B46">
        <w:t>riportato è autentico e corrisponde al vero</w:t>
      </w:r>
      <w:r w:rsidR="00301D9C" w:rsidRPr="000D3B46">
        <w:t>;</w:t>
      </w:r>
      <w:r w:rsidR="00B47EDB" w:rsidRPr="000D3B46">
        <w:t xml:space="preserve"> </w:t>
      </w:r>
      <w:r w:rsidR="002E0BCB" w:rsidRPr="000D3B46">
        <w:t xml:space="preserve">al riguardo, </w:t>
      </w:r>
      <w:r w:rsidR="00B47EDB" w:rsidRPr="000D3B46">
        <w:t>ai sensi della normativa vigente, allega fotocopia del proprio documento d’identità.</w:t>
      </w:r>
    </w:p>
    <w:p w14:paraId="6BB1EAFF" w14:textId="77777777" w:rsidR="00B47EDB" w:rsidRPr="000D3B46" w:rsidRDefault="00B47EDB" w:rsidP="00B47EDB">
      <w:pPr>
        <w:jc w:val="both"/>
      </w:pPr>
      <w:r w:rsidRPr="000D3B46">
        <w:t>Con la presentazione della presente istanza autorizza il trattamento dei propri dati personali da parte del CNAPPC per le finalità legate alla costituzione dell’elenco per componenti di commissioni giudicatrici.</w:t>
      </w:r>
    </w:p>
    <w:p w14:paraId="23911720" w14:textId="77777777" w:rsidR="00B47EDB" w:rsidRPr="000D3B46" w:rsidRDefault="00B47EDB" w:rsidP="00B47EDB">
      <w:pPr>
        <w:widowControl w:val="0"/>
        <w:jc w:val="both"/>
      </w:pPr>
    </w:p>
    <w:p w14:paraId="3D76A5C1" w14:textId="77777777" w:rsidR="00B47EDB" w:rsidRPr="000D3B46" w:rsidRDefault="00B47EDB" w:rsidP="00B47EDB">
      <w:pPr>
        <w:widowControl w:val="0"/>
        <w:jc w:val="both"/>
      </w:pPr>
      <w:r w:rsidRPr="000D3B46">
        <w:t>_______________, lì _______________</w:t>
      </w:r>
    </w:p>
    <w:p w14:paraId="0BC1BE73" w14:textId="77777777" w:rsidR="00B47EDB" w:rsidRPr="000D3B46" w:rsidRDefault="00B47EDB" w:rsidP="00B47EDB">
      <w:pPr>
        <w:widowControl w:val="0"/>
        <w:jc w:val="both"/>
      </w:pPr>
    </w:p>
    <w:p w14:paraId="6C8CB384" w14:textId="77777777" w:rsidR="00B47EDB" w:rsidRPr="000D3B46" w:rsidRDefault="00B47EDB" w:rsidP="00B47EDB">
      <w:pPr>
        <w:widowControl w:val="0"/>
        <w:ind w:left="4253"/>
        <w:jc w:val="center"/>
      </w:pPr>
      <w:r w:rsidRPr="000D3B46">
        <w:t>Firma</w:t>
      </w:r>
    </w:p>
    <w:p w14:paraId="46DB4CA1" w14:textId="77777777" w:rsidR="00301D9C" w:rsidRPr="000D3B46" w:rsidRDefault="00301D9C" w:rsidP="00B47EDB">
      <w:pPr>
        <w:widowControl w:val="0"/>
        <w:ind w:left="4253"/>
        <w:jc w:val="center"/>
      </w:pPr>
    </w:p>
    <w:p w14:paraId="59005760" w14:textId="7CFB4F99" w:rsidR="00D27001" w:rsidRPr="000D3B46" w:rsidRDefault="00B47EDB" w:rsidP="00D27001">
      <w:pPr>
        <w:widowControl w:val="0"/>
        <w:ind w:left="4253"/>
        <w:jc w:val="center"/>
      </w:pPr>
      <w:r w:rsidRPr="000D3B46">
        <w:t>_________</w:t>
      </w:r>
      <w:r w:rsidR="001E6059">
        <w:t>_</w:t>
      </w:r>
      <w:r w:rsidRPr="000D3B46">
        <w:t>_______________</w:t>
      </w:r>
    </w:p>
    <w:p w14:paraId="093E0310" w14:textId="77777777" w:rsidR="00D27001" w:rsidRDefault="00D27001" w:rsidP="00D27001">
      <w:pPr>
        <w:widowControl w:val="0"/>
        <w:jc w:val="both"/>
      </w:pPr>
    </w:p>
    <w:p w14:paraId="4D1B1B8A" w14:textId="77777777" w:rsidR="001E6059" w:rsidRDefault="001E6059" w:rsidP="00D27001">
      <w:pPr>
        <w:widowControl w:val="0"/>
        <w:jc w:val="both"/>
      </w:pPr>
    </w:p>
    <w:p w14:paraId="3BAE55DE" w14:textId="77777777" w:rsidR="0025321F" w:rsidRDefault="0025321F" w:rsidP="00D27001">
      <w:pPr>
        <w:widowControl w:val="0"/>
        <w:jc w:val="both"/>
      </w:pPr>
    </w:p>
    <w:p w14:paraId="2A210855" w14:textId="77777777" w:rsidR="0025321F" w:rsidRDefault="0025321F" w:rsidP="00D27001">
      <w:pPr>
        <w:widowControl w:val="0"/>
        <w:jc w:val="both"/>
      </w:pPr>
    </w:p>
    <w:p w14:paraId="504960D2" w14:textId="77777777" w:rsidR="0025321F" w:rsidRPr="000D3B46" w:rsidRDefault="0025321F" w:rsidP="00D27001">
      <w:pPr>
        <w:widowControl w:val="0"/>
        <w:jc w:val="both"/>
      </w:pPr>
    </w:p>
    <w:p w14:paraId="09B7840A" w14:textId="10D438C1" w:rsidR="000D3B46" w:rsidRDefault="000D3B46" w:rsidP="00D27001">
      <w:pPr>
        <w:widowControl w:val="0"/>
        <w:jc w:val="both"/>
        <w:rPr>
          <w:sz w:val="20"/>
          <w:szCs w:val="20"/>
        </w:rPr>
      </w:pPr>
      <w:r w:rsidRPr="000D3B46">
        <w:rPr>
          <w:sz w:val="20"/>
          <w:szCs w:val="20"/>
        </w:rPr>
        <w:t xml:space="preserve">Allegato: </w:t>
      </w:r>
      <w:r>
        <w:rPr>
          <w:sz w:val="20"/>
          <w:szCs w:val="20"/>
        </w:rPr>
        <w:t xml:space="preserve">file </w:t>
      </w:r>
      <w:r w:rsidRPr="000D3B46">
        <w:rPr>
          <w:sz w:val="20"/>
          <w:szCs w:val="20"/>
        </w:rPr>
        <w:t>documento identità</w:t>
      </w:r>
    </w:p>
    <w:tbl>
      <w:tblPr>
        <w:tblW w:w="10678" w:type="dxa"/>
        <w:jc w:val="center"/>
        <w:tblInd w:w="20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918"/>
        <w:gridCol w:w="1459"/>
        <w:gridCol w:w="1264"/>
        <w:gridCol w:w="1146"/>
        <w:gridCol w:w="1134"/>
        <w:gridCol w:w="1443"/>
        <w:gridCol w:w="1037"/>
        <w:gridCol w:w="993"/>
      </w:tblGrid>
      <w:tr w:rsidR="00076CA4" w14:paraId="6CEF41DB" w14:textId="77777777" w:rsidTr="00882E60">
        <w:trPr>
          <w:cantSplit/>
          <w:trHeight w:val="521"/>
          <w:jc w:val="center"/>
        </w:trPr>
        <w:tc>
          <w:tcPr>
            <w:tcW w:w="106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4C54D153" w14:textId="422D56CA" w:rsidR="00076CA4" w:rsidRDefault="00076CA4" w:rsidP="00882E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aps/>
              </w:rPr>
              <w:lastRenderedPageBreak/>
              <w:t>Partecipazione a concorsi</w:t>
            </w:r>
          </w:p>
        </w:tc>
      </w:tr>
      <w:tr w:rsidR="007A0CEA" w14:paraId="41600476" w14:textId="6553A498" w:rsidTr="0083086F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6A535" w14:textId="4A4A2C0C" w:rsidR="007A0CEA" w:rsidRDefault="00383F67" w:rsidP="00383F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882E6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BCB474" w14:textId="77777777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BC2DF" w14:textId="17DA3B31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C6A0A" w14:textId="4286AB4C" w:rsidR="007A0CEA" w:rsidRDefault="007A0CEA" w:rsidP="00383F67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 DI CONCORSO</w:t>
            </w:r>
          </w:p>
          <w:p w14:paraId="002FB364" w14:textId="07FF81FA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i idee o</w:t>
            </w:r>
            <w:r w:rsidR="00383F6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78D8A" w14:textId="01961745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</w:t>
            </w:r>
          </w:p>
          <w:p w14:paraId="79C90EC4" w14:textId="76076218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86539" w14:textId="45CF9CC1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PRIMO PREMI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5B2" w14:textId="144B1D1F" w:rsidR="007A0CEA" w:rsidRPr="00A302A6" w:rsidRDefault="007A0CEA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>E</w:t>
            </w:r>
            <w:r w:rsidR="00A302A6" w:rsidRPr="00A302A6">
              <w:rPr>
                <w:b/>
                <w:bCs/>
                <w:sz w:val="18"/>
                <w:szCs w:val="18"/>
              </w:rPr>
              <w:t>sito del concorso</w:t>
            </w:r>
          </w:p>
          <w:p w14:paraId="37D1C75D" w14:textId="36E49B52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mio assegnato, menzione o semplice partecipazion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0EA" w14:textId="77777777" w:rsidR="00A302A6" w:rsidRPr="00A302A6" w:rsidRDefault="00A302A6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 xml:space="preserve">Incarico </w:t>
            </w:r>
            <w:r w:rsidRPr="00A302A6">
              <w:rPr>
                <w:b/>
                <w:bCs/>
                <w:sz w:val="16"/>
                <w:szCs w:val="16"/>
              </w:rPr>
              <w:t>fasi successive</w:t>
            </w:r>
          </w:p>
          <w:p w14:paraId="42807F26" w14:textId="2242E520" w:rsidR="007A0CEA" w:rsidRPr="00A302A6" w:rsidRDefault="00A302A6" w:rsidP="00383F67">
            <w:pPr>
              <w:ind w:lef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7A0CEA" w:rsidRPr="00A302A6">
              <w:rPr>
                <w:b/>
                <w:bCs/>
                <w:sz w:val="16"/>
                <w:szCs w:val="16"/>
              </w:rPr>
              <w:t>rogettaz</w:t>
            </w:r>
            <w:r w:rsidRPr="00A302A6">
              <w:rPr>
                <w:b/>
                <w:bCs/>
                <w:sz w:val="16"/>
                <w:szCs w:val="16"/>
              </w:rPr>
              <w:t>ione</w:t>
            </w:r>
          </w:p>
          <w:p w14:paraId="3F1BBF28" w14:textId="569ABF5A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I/NO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BA6" w14:textId="20A8EA95" w:rsidR="007A0CEA" w:rsidRPr="00A302A6" w:rsidRDefault="007A0CEA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>O</w:t>
            </w:r>
            <w:r w:rsidR="00A302A6" w:rsidRPr="00A302A6">
              <w:rPr>
                <w:b/>
                <w:bCs/>
                <w:sz w:val="18"/>
                <w:szCs w:val="18"/>
              </w:rPr>
              <w:t>pere realizzate</w:t>
            </w:r>
          </w:p>
          <w:p w14:paraId="54DE3BA7" w14:textId="0C30B016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I/NO)</w:t>
            </w:r>
          </w:p>
        </w:tc>
      </w:tr>
      <w:tr w:rsidR="007A0CEA" w14:paraId="67C899BF" w14:textId="6CA346BD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80B05" w14:textId="72E00558" w:rsidR="007A0CEA" w:rsidRDefault="007A0CEA" w:rsidP="00383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B84BA" w14:textId="0225F9E5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169DD" w14:textId="35D331B0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7BFB4" w14:textId="05F06836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4C3FA" w14:textId="48F6099B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F4722" w14:textId="21DB510F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8E3F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E2CD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AF07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3979D516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DF427" w14:textId="6E072D37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336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EC582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E74F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9BBF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CA7DA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4E1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71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71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676F6A36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FBFE4" w14:textId="245E802F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7CA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7B8A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3E26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0FC9B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79DD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95E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6D4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C111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6F248B84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F2857" w14:textId="58683F73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B3B1D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7B98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F447E7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7520B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343C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92E3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02C1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7C5C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861671" w14:paraId="4C5CD14E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AE4C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78202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346CA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F98D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73869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BF8ED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5B5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D7C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7F20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</w:tr>
      <w:tr w:rsidR="00B47EDB" w14:paraId="493FC8A3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BFEFF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255E1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55906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53589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3BA5D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14358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84B2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98EC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841B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0C5D3000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68E48" w14:textId="55101907" w:rsidR="00A302A6" w:rsidRDefault="00B47EDB" w:rsidP="00B4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D20BF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BE08E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7F3F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6014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ABD8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E21C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2A49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EB6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12AB35" w14:textId="77777777" w:rsidR="00847C9B" w:rsidRPr="00847C9B" w:rsidRDefault="00847C9B" w:rsidP="007D31AD">
      <w:pPr>
        <w:jc w:val="both"/>
        <w:rPr>
          <w:sz w:val="22"/>
          <w:szCs w:val="22"/>
        </w:rPr>
      </w:pPr>
    </w:p>
    <w:tbl>
      <w:tblPr>
        <w:tblW w:w="10678" w:type="dxa"/>
        <w:jc w:val="center"/>
        <w:tblInd w:w="20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076CA4" w14:paraId="2619FD0B" w14:textId="77777777" w:rsidTr="00861671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5AD485B3" w14:textId="1142BD2E" w:rsidR="00076CA4" w:rsidRDefault="00076CA4" w:rsidP="00076CA4">
            <w:pPr>
              <w:jc w:val="center"/>
              <w:rPr>
                <w:sz w:val="16"/>
                <w:szCs w:val="16"/>
              </w:rPr>
            </w:pPr>
            <w:r w:rsidRPr="00076CA4">
              <w:rPr>
                <w:b/>
                <w:caps/>
              </w:rPr>
              <w:t xml:space="preserve">PARTECIPAZIONE A GIURIE </w:t>
            </w:r>
            <w:r w:rsidR="00B47EDB">
              <w:rPr>
                <w:b/>
                <w:caps/>
              </w:rPr>
              <w:t xml:space="preserve">DI </w:t>
            </w:r>
            <w:r w:rsidRPr="00076CA4">
              <w:rPr>
                <w:b/>
                <w:caps/>
              </w:rPr>
              <w:t>CONCORSI</w:t>
            </w:r>
          </w:p>
        </w:tc>
      </w:tr>
      <w:tr w:rsidR="00861671" w14:paraId="498E111F" w14:textId="77777777" w:rsidTr="00B47EDB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3A205" w14:textId="77777777" w:rsidR="00861671" w:rsidRDefault="00861671" w:rsidP="008575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B7B86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E981F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ED24D" w14:textId="77777777" w:rsidR="00861671" w:rsidRDefault="00861671" w:rsidP="008575B1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 DI CONCORSO</w:t>
            </w:r>
          </w:p>
          <w:p w14:paraId="2DD6A32C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i 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A89A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</w:t>
            </w:r>
          </w:p>
          <w:p w14:paraId="64D6D8B6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E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4A3DF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PRIMO PREMIO</w:t>
            </w:r>
          </w:p>
        </w:tc>
      </w:tr>
      <w:tr w:rsidR="00861671" w14:paraId="5DB40D5E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659EF" w14:textId="16D1022D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E8CF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435E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3A2B2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7C13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5D704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1C71F12B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37684" w14:textId="6B4D42C0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67F6A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3011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CB0E3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AA180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6559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54BE0213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1BF28" w14:textId="0E06A7C1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F29FC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A9B31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056D4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FED6A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3D2A6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0C6FFDF3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EDB45" w14:textId="4860424F" w:rsidR="00861671" w:rsidRDefault="00B47EDB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EB9B0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663B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B2D1B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E3A4D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F7F79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EDB" w14:paraId="670DC651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BD864" w14:textId="77777777" w:rsidR="00B47EDB" w:rsidRDefault="00B47EDB" w:rsidP="005C0B36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5C2D" w14:textId="77777777" w:rsidR="00B47EDB" w:rsidRDefault="00B47EDB" w:rsidP="005C0B3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2211B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D0531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CF05C" w14:textId="77777777" w:rsidR="00B47EDB" w:rsidRDefault="00B47EDB" w:rsidP="005C0B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DBECF" w14:textId="77777777" w:rsidR="00B47EDB" w:rsidRDefault="00B47EDB" w:rsidP="005C0B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EDB" w14:paraId="063FBB2A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DF755" w14:textId="5527D075" w:rsidR="00B47EDB" w:rsidRDefault="00B47EDB" w:rsidP="005C0B36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62C8D" w14:textId="77777777" w:rsidR="00B47EDB" w:rsidRDefault="00B47EDB" w:rsidP="005C0B3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811AA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A64B9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6EF5D" w14:textId="77777777" w:rsidR="00B47EDB" w:rsidRDefault="00B47EDB" w:rsidP="005C0B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C99AAD" w14:textId="77777777" w:rsidR="00B47EDB" w:rsidRDefault="00B47EDB" w:rsidP="005C0B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1141D6B9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94BFF" w14:textId="6BBDC664" w:rsidR="00861671" w:rsidRDefault="00B47EDB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5576C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77F49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ADE13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64E79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6D746B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E325378" w14:textId="77777777" w:rsidR="00266DD8" w:rsidRDefault="00266DD8" w:rsidP="00266DD8">
      <w:pPr>
        <w:widowControl w:val="0"/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14:paraId="62680AD9" w14:textId="77777777" w:rsidTr="00692C4F">
        <w:trPr>
          <w:cantSplit/>
          <w:trHeight w:val="655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0346E339" w14:textId="77777777" w:rsidR="00692C4F" w:rsidRDefault="00692C4F" w:rsidP="00692C4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ttività professionale</w:t>
            </w:r>
          </w:p>
          <w:p w14:paraId="417C8E33" w14:textId="11D42F25" w:rsidR="00692C4F" w:rsidRPr="00692C4F" w:rsidRDefault="00692C4F" w:rsidP="0083086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ommittenti pubblici</w:t>
            </w:r>
          </w:p>
        </w:tc>
      </w:tr>
      <w:tr w:rsidR="00F416DA" w14:paraId="741C10CF" w14:textId="77777777" w:rsidTr="00F416DA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7D7B" w14:textId="77777777" w:rsidR="00F416DA" w:rsidRDefault="00F416DA" w:rsidP="007D3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79C3E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1D814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449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 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295F" w14:textId="13D83501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0E15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45A41D1C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DA126" w14:textId="1D4B1627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 A BASE DI GARA</w:t>
            </w:r>
          </w:p>
        </w:tc>
      </w:tr>
      <w:tr w:rsidR="00266DD8" w14:paraId="3731FF5A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2022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8EDE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B940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AE75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0A26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6E2685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88F5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72EF07D" w14:textId="57F1CAC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D1F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2A0A3F0" w14:textId="779C492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DFD8A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EB45852" w14:textId="1F316CD1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1CA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7365AAB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DE5C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F09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16B4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6DB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50D2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B059589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68DD9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DBC98F3" w14:textId="5C9BA90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50F6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E2A710" w14:textId="08BD7FF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FE56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480A365" w14:textId="74EB9B23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0A7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739B4C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2E36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8A2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F17B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AD7D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2699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82A26F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4B7E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FAFF65B" w14:textId="11B6492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AC7F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3253BF3" w14:textId="56D51D90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9933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110CEA9" w14:textId="4EB5506C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52001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3FC3D61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A38FF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79B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F0453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A976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EE6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D1FE94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48A0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C6F1A1B" w14:textId="4CC1DF64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9848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86E1FAA" w14:textId="4EC797C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1707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F041F15" w14:textId="4244612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935A8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3BDD2249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B99C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B56B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BE5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C0E0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04BF5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429ED623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9D84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D3AF448" w14:textId="4272CF39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A5BDA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D62910A" w14:textId="010E1C6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2F41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43BE151" w14:textId="6A48732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9FAA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14EE5DF5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2928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A6D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87E1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DE5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1D96B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94EE84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3F1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4D11CC" w14:textId="3F32317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06F7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B0129A" w14:textId="575CBBB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65B8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6B27C73" w14:textId="31FA6C3B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0DFD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099D8264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389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3E9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E804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FA2C9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50835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1E8B797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7E9A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2AB428" w14:textId="31FC58F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473D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0FA76F" w14:textId="1F8C04A9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7109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650EDC" w14:textId="22B7B14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CDC3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A4842ED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FF3E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D640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40CE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E7D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C0E9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C58494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069B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4E52093" w14:textId="6D109C8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F619F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FF0EFC4" w14:textId="12E3B6C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B3EB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B10FC51" w14:textId="75475550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C9E79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23C6D163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C561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E8718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1710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A9E37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4A16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F115AF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D99A91" w14:textId="693D411F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B64CD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726C1D3" w14:textId="1958DB3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67BB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92500EE" w14:textId="7B0CE72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1A86B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647F39E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B858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D64BA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1C9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CCC90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0911F" w14:textId="77777777" w:rsidR="00266DD8" w:rsidRDefault="00266DD8" w:rsidP="007D31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401C1FD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D4854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CC8938" w14:textId="284BF82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906D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E48CD6A" w14:textId="7041AFA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FD046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A9F5D75" w14:textId="0E82299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10A26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308ACFBD" w14:textId="77777777" w:rsidR="00266DD8" w:rsidRPr="00B47EDB" w:rsidRDefault="00266DD8" w:rsidP="00B47EDB">
      <w:pPr>
        <w:jc w:val="both"/>
        <w:rPr>
          <w:caps/>
        </w:rPr>
      </w:pPr>
    </w:p>
    <w:p w14:paraId="585042F3" w14:textId="77777777" w:rsidR="00266DD8" w:rsidRDefault="00266DD8" w:rsidP="00B47EDB">
      <w:pPr>
        <w:widowControl w:val="0"/>
        <w:jc w:val="both"/>
      </w:pPr>
    </w:p>
    <w:p w14:paraId="1A255473" w14:textId="06FA9637" w:rsidR="00266DD8" w:rsidRDefault="00266DD8" w:rsidP="00B47EDB">
      <w:pPr>
        <w:jc w:val="both"/>
      </w:pPr>
    </w:p>
    <w:p w14:paraId="56616869" w14:textId="77777777" w:rsidR="00905230" w:rsidRDefault="00905230" w:rsidP="00B47EDB">
      <w:pPr>
        <w:jc w:val="both"/>
      </w:pPr>
    </w:p>
    <w:p w14:paraId="71EF7954" w14:textId="77777777" w:rsidR="00905230" w:rsidRDefault="00905230" w:rsidP="00B47EDB">
      <w:pPr>
        <w:jc w:val="both"/>
      </w:pPr>
    </w:p>
    <w:p w14:paraId="0B0E8F05" w14:textId="77777777" w:rsidR="00905230" w:rsidRDefault="00905230" w:rsidP="00B47EDB">
      <w:pPr>
        <w:jc w:val="both"/>
      </w:pPr>
    </w:p>
    <w:p w14:paraId="48915DE6" w14:textId="77777777" w:rsidR="00905230" w:rsidRDefault="00905230" w:rsidP="00B47EDB">
      <w:pPr>
        <w:jc w:val="both"/>
      </w:pPr>
    </w:p>
    <w:p w14:paraId="0BCC2B68" w14:textId="77777777" w:rsidR="00905230" w:rsidRDefault="00905230" w:rsidP="00B47EDB">
      <w:pPr>
        <w:jc w:val="both"/>
      </w:pPr>
    </w:p>
    <w:p w14:paraId="32A9E902" w14:textId="77777777" w:rsidR="00905230" w:rsidRDefault="00905230" w:rsidP="00B47EDB">
      <w:pPr>
        <w:jc w:val="both"/>
      </w:pPr>
    </w:p>
    <w:p w14:paraId="3B5CBC5B" w14:textId="77777777" w:rsidR="00905230" w:rsidRDefault="00905230" w:rsidP="00B47EDB">
      <w:pPr>
        <w:jc w:val="both"/>
      </w:pPr>
    </w:p>
    <w:p w14:paraId="6FB2C599" w14:textId="77777777" w:rsidR="00905230" w:rsidRDefault="00905230" w:rsidP="00B47EDB">
      <w:pPr>
        <w:jc w:val="both"/>
      </w:pPr>
    </w:p>
    <w:p w14:paraId="385376EB" w14:textId="77777777" w:rsidR="00905230" w:rsidRDefault="00905230" w:rsidP="00B47EDB">
      <w:pPr>
        <w:jc w:val="both"/>
      </w:pPr>
    </w:p>
    <w:p w14:paraId="7505E445" w14:textId="77777777" w:rsidR="00905230" w:rsidRDefault="00905230" w:rsidP="00B47EDB">
      <w:pPr>
        <w:jc w:val="both"/>
      </w:pPr>
    </w:p>
    <w:p w14:paraId="4EB4CB26" w14:textId="77777777" w:rsidR="00266DD8" w:rsidRDefault="00266DD8" w:rsidP="00B47EDB">
      <w:pPr>
        <w:jc w:val="both"/>
      </w:pPr>
    </w:p>
    <w:p w14:paraId="12295A21" w14:textId="77777777" w:rsidR="00905230" w:rsidRDefault="00905230" w:rsidP="00B47EDB">
      <w:pPr>
        <w:jc w:val="both"/>
      </w:pPr>
    </w:p>
    <w:p w14:paraId="3D136AC4" w14:textId="77777777" w:rsidR="000D3B46" w:rsidRDefault="000D3B46" w:rsidP="00B47EDB">
      <w:pPr>
        <w:jc w:val="both"/>
      </w:pPr>
    </w:p>
    <w:p w14:paraId="57735FC8" w14:textId="77777777" w:rsidR="00905230" w:rsidRDefault="00905230" w:rsidP="00B47EDB">
      <w:pPr>
        <w:jc w:val="both"/>
      </w:pPr>
    </w:p>
    <w:p w14:paraId="14215C8F" w14:textId="77777777" w:rsidR="0083086F" w:rsidRDefault="0083086F" w:rsidP="00B47EDB">
      <w:pPr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14:paraId="3190522E" w14:textId="77777777" w:rsidTr="00692C4F">
        <w:trPr>
          <w:cantSplit/>
          <w:trHeight w:val="693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36EB2410" w14:textId="77777777" w:rsidR="00692C4F" w:rsidRDefault="00692C4F" w:rsidP="00692C4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ttività professionale</w:t>
            </w:r>
          </w:p>
          <w:p w14:paraId="6826BF93" w14:textId="5EE8A3AD" w:rsidR="00692C4F" w:rsidRDefault="00692C4F" w:rsidP="008308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mallCaps/>
              </w:rPr>
              <w:t xml:space="preserve">committenti privati </w:t>
            </w:r>
          </w:p>
        </w:tc>
      </w:tr>
      <w:tr w:rsidR="00F416DA" w14:paraId="3DADE52D" w14:textId="77777777" w:rsidTr="007D31AD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43000" w14:textId="77777777" w:rsidR="00F416DA" w:rsidRDefault="00F416DA" w:rsidP="007D3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24558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B1689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703F" w14:textId="66C03E9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TURA DEL SERVIZIO </w:t>
            </w:r>
            <w:r w:rsidR="00692C4F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>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AD8B4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7DF5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6DF4F08D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D352D" w14:textId="189D5485" w:rsidR="00F416DA" w:rsidRDefault="00F416DA" w:rsidP="00692C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MPORTO DEI LAVORI </w:t>
            </w:r>
          </w:p>
        </w:tc>
      </w:tr>
      <w:tr w:rsidR="00F416DA" w14:paraId="222A31A6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C36B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EB21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19FB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89E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7177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52C56A5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4E20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3607B43" w14:textId="065A266E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5AD2E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2B190A7" w14:textId="71871647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759CB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0C95CA" w14:textId="2DC9690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B467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4CFDC9EF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F638D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058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07FD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F702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1EAA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B5330B3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039C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35D066" w14:textId="25029A86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8C6F9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0462A34" w14:textId="5D97E7B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DEE5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D3E986B" w14:textId="5899B19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9F58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8B176C2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BA01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8C9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2104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B5F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01747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AC9E85F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355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E01B1D" w14:textId="4238AD02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CD16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7AE451" w14:textId="7844130E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5C739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808C0B4" w14:textId="75929DE3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5A1E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C7631A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5C7C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9B7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3233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D04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774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664DB2C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914E7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6E3CDAB" w14:textId="5BDAA944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5D43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3BC0E10" w14:textId="3B5A307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456D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34B746" w14:textId="7E9F3EF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B63F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E9CA02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1E2F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132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8F7E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F5EB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8F72A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51EC1FA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464B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B99AD74" w14:textId="2B197896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0329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9C11FED" w14:textId="443A5A2C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2778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0DF5061" w14:textId="35CD43D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B5BC7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147034B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9131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80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B88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C8E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F013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0EFD34F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A3F55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1ACA495" w14:textId="10BE6A1B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28F9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9BC6FAD" w14:textId="6815C1E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5111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3CB57C" w14:textId="07B0957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B16A3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4E87A8C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357F4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1EEB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38AC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DEAB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1315D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B7F84F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BE85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7AC524D" w14:textId="12E0AC7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DE3CE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0D21C3D" w14:textId="40A3469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2393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A99991" w14:textId="1A8AB8C9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53E6C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6D1B7CAD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2010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93BF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0769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3F4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80F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3FE9A90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C527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738182" w14:textId="3E70C282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13F42" w14:textId="506B69BE" w:rsidR="00692C4F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</w:t>
            </w:r>
            <w:r w:rsidR="00692C4F">
              <w:rPr>
                <w:sz w:val="16"/>
                <w:szCs w:val="16"/>
              </w:rPr>
              <w:t>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48B0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85C93B" w14:textId="3C97729A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5BFC9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2AADD74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AE00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4A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86978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0706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91305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87E8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71AE3BA" w14:textId="7168028F" w:rsidR="00692C4F" w:rsidRDefault="00692C4F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F1297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98F14A" w14:textId="519C06CC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D73D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0184F3" w14:textId="461169D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63E9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753244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E550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5A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4A20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7C2E7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CD6C9" w14:textId="77777777" w:rsidR="00F416DA" w:rsidRDefault="00F416DA" w:rsidP="007D31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0B689FB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3BB05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AEA879B" w14:textId="2C23BB59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1288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45C164F" w14:textId="36E9E5CF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0C40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2FDB0D6" w14:textId="23F8642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5EF96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5510AECE" w14:textId="77777777" w:rsidR="00B47EDB" w:rsidRPr="00B47EDB" w:rsidRDefault="00B47EDB" w:rsidP="00B47EDB">
      <w:pPr>
        <w:jc w:val="both"/>
      </w:pPr>
    </w:p>
    <w:p w14:paraId="7C0F0227" w14:textId="77777777" w:rsidR="00B47EDB" w:rsidRPr="00B47EDB" w:rsidRDefault="00B47EDB" w:rsidP="00B47EDB">
      <w:pPr>
        <w:jc w:val="both"/>
      </w:pPr>
    </w:p>
    <w:p w14:paraId="66D292E5" w14:textId="77777777" w:rsidR="00B47EDB" w:rsidRPr="00B47EDB" w:rsidRDefault="00B47EDB" w:rsidP="00B47EDB">
      <w:pPr>
        <w:jc w:val="both"/>
      </w:pPr>
    </w:p>
    <w:p w14:paraId="375A376E" w14:textId="77777777" w:rsidR="00B47EDB" w:rsidRPr="00B47EDB" w:rsidRDefault="00B47EDB" w:rsidP="00B47EDB">
      <w:pPr>
        <w:jc w:val="both"/>
      </w:pPr>
    </w:p>
    <w:p w14:paraId="1B0D4171" w14:textId="77777777" w:rsidR="00B47EDB" w:rsidRPr="00B47EDB" w:rsidRDefault="00B47EDB" w:rsidP="00B47EDB">
      <w:pPr>
        <w:jc w:val="both"/>
        <w:rPr>
          <w:bCs/>
        </w:rPr>
      </w:pPr>
    </w:p>
    <w:p w14:paraId="669454A7" w14:textId="77777777" w:rsidR="00B47EDB" w:rsidRDefault="00B47EDB" w:rsidP="00B47EDB">
      <w:pPr>
        <w:jc w:val="both"/>
      </w:pPr>
    </w:p>
    <w:p w14:paraId="2E78BAF9" w14:textId="77777777" w:rsidR="00B47EDB" w:rsidRDefault="00B47EDB" w:rsidP="00B47EDB">
      <w:pPr>
        <w:jc w:val="both"/>
      </w:pPr>
    </w:p>
    <w:p w14:paraId="68A99CAD" w14:textId="77777777" w:rsidR="00B47EDB" w:rsidRDefault="00B47EDB" w:rsidP="00B47EDB">
      <w:pPr>
        <w:jc w:val="both"/>
      </w:pPr>
    </w:p>
    <w:p w14:paraId="4DEC77DB" w14:textId="77777777" w:rsidR="00B47EDB" w:rsidRDefault="00B47EDB" w:rsidP="00B47EDB">
      <w:pPr>
        <w:jc w:val="both"/>
      </w:pPr>
    </w:p>
    <w:p w14:paraId="03BEF2B1" w14:textId="77777777" w:rsidR="00B47EDB" w:rsidRDefault="00B47EDB" w:rsidP="00B47EDB">
      <w:pPr>
        <w:jc w:val="both"/>
      </w:pPr>
    </w:p>
    <w:p w14:paraId="4F711384" w14:textId="77777777" w:rsidR="00B47EDB" w:rsidRDefault="00B47EDB" w:rsidP="00B47EDB">
      <w:pPr>
        <w:jc w:val="both"/>
      </w:pPr>
    </w:p>
    <w:p w14:paraId="40069707" w14:textId="77777777" w:rsidR="00B47EDB" w:rsidRDefault="00B47EDB" w:rsidP="00B47EDB">
      <w:pPr>
        <w:jc w:val="both"/>
      </w:pPr>
    </w:p>
    <w:p w14:paraId="57DCCCD8" w14:textId="77777777" w:rsidR="00B47EDB" w:rsidRDefault="00B47EDB" w:rsidP="00B47EDB">
      <w:pPr>
        <w:jc w:val="both"/>
      </w:pPr>
    </w:p>
    <w:p w14:paraId="4CAB6A7C" w14:textId="77777777" w:rsidR="00B47EDB" w:rsidRDefault="00B47EDB" w:rsidP="00B47EDB">
      <w:pPr>
        <w:jc w:val="both"/>
      </w:pPr>
    </w:p>
    <w:p w14:paraId="67210617" w14:textId="77777777" w:rsidR="00B47EDB" w:rsidRPr="00B47EDB" w:rsidRDefault="00B47EDB" w:rsidP="00B47EDB">
      <w:pPr>
        <w:jc w:val="both"/>
      </w:pPr>
    </w:p>
    <w:p w14:paraId="63808B3E" w14:textId="77777777" w:rsidR="00B47EDB" w:rsidRPr="00B47EDB" w:rsidRDefault="00B47EDB" w:rsidP="00B47EDB">
      <w:pPr>
        <w:jc w:val="both"/>
      </w:pPr>
    </w:p>
    <w:p w14:paraId="556ABE09" w14:textId="77777777" w:rsidR="00B47EDB" w:rsidRPr="00B47EDB" w:rsidRDefault="00B47EDB" w:rsidP="00B47EDB">
      <w:pPr>
        <w:jc w:val="both"/>
      </w:pPr>
    </w:p>
    <w:p w14:paraId="7B094A6A" w14:textId="77777777" w:rsidR="00B47EDB" w:rsidRPr="00B47EDB" w:rsidRDefault="00B47EDB" w:rsidP="00B47EDB">
      <w:pPr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5E482C" w14:paraId="2534853E" w14:textId="77777777" w:rsidTr="00A926BE">
        <w:trPr>
          <w:trHeight w:val="680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386C137D" w14:textId="78F38189" w:rsidR="005E482C" w:rsidRPr="005E482C" w:rsidRDefault="005E482C" w:rsidP="00B47ED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indicare le tre prestazioni professionali ritenute piu’</w:t>
            </w:r>
            <w:r w:rsidR="00520245">
              <w:rPr>
                <w:b/>
                <w:caps/>
              </w:rPr>
              <w:t xml:space="preserve"> S</w:t>
            </w:r>
            <w:r>
              <w:rPr>
                <w:b/>
                <w:caps/>
              </w:rPr>
              <w:t>ignificative          di committenza pubblica o privata*</w:t>
            </w:r>
          </w:p>
        </w:tc>
      </w:tr>
      <w:tr w:rsidR="00520245" w14:paraId="209D771B" w14:textId="77777777" w:rsidTr="00AE58CF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86567" w14:textId="6F0A3DB4" w:rsidR="00520245" w:rsidRDefault="00520245" w:rsidP="00A92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6FE00" w14:textId="5FF0B330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4143" w14:textId="30173425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E6BA" w14:textId="77777777" w:rsidR="00B47EDB" w:rsidRDefault="00520245" w:rsidP="00B47E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</w:t>
            </w:r>
          </w:p>
          <w:p w14:paraId="6193532C" w14:textId="470F5100" w:rsidR="00520245" w:rsidRDefault="00520245" w:rsidP="00B47ED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AA2C9" w14:textId="5ABC4833" w:rsidR="00520245" w:rsidRDefault="00520245" w:rsidP="00520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002D9" w14:textId="77777777" w:rsidR="00520245" w:rsidRDefault="00520245" w:rsidP="00520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20A8130F" w14:textId="60181552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B47ED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dicare le tre classi prevalenti)</w:t>
            </w:r>
          </w:p>
          <w:p w14:paraId="49B89A8F" w14:textId="73BA3F1D" w:rsidR="00520245" w:rsidRDefault="00520245" w:rsidP="0052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E45ED" w14:textId="3F15464F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</w:t>
            </w:r>
          </w:p>
        </w:tc>
      </w:tr>
      <w:tr w:rsidR="00905230" w14:paraId="4CE080F1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F10C3" w14:textId="29362D05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ED66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A0C64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A23DB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E65FE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91CB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FDBAE86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09318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9C2F7B5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7D31D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7A5E15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C20FAF" w14:textId="3FBADFBE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905230" w14:paraId="6B9CA8DD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F8B9E" w14:textId="5D225BA8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2615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DCCD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474D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128F9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0C9CC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1D7D52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A79A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95D9AB7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95CF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70535D9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F97BA" w14:textId="79CF9DFB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905230" w14:paraId="18310283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C1B26" w14:textId="2B3A1A28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6F9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9197A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3AA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F0B7D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0C97F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3B891ED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ED5AA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AC310E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7D45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86D608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C6A90" w14:textId="1E2AEC6C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5E482C" w14:paraId="4B085221" w14:textId="77777777" w:rsidTr="00905230">
        <w:trPr>
          <w:trHeight w:val="411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0EF7947E" w14:textId="6E17A1AD" w:rsidR="005E482C" w:rsidRPr="00905230" w:rsidRDefault="005E482C" w:rsidP="00B47EDB">
            <w:pPr>
              <w:rPr>
                <w:b/>
                <w:sz w:val="16"/>
                <w:szCs w:val="16"/>
              </w:rPr>
            </w:pPr>
            <w:r w:rsidRPr="00905230">
              <w:rPr>
                <w:b/>
                <w:sz w:val="16"/>
                <w:szCs w:val="16"/>
              </w:rPr>
              <w:t>*</w:t>
            </w:r>
            <w:r w:rsidRPr="00905230">
              <w:rPr>
                <w:b/>
                <w:sz w:val="18"/>
                <w:szCs w:val="18"/>
              </w:rPr>
              <w:t>Possono essere allegate immagini  contenute in una cartella per ciascun progetto</w:t>
            </w:r>
          </w:p>
        </w:tc>
      </w:tr>
    </w:tbl>
    <w:p w14:paraId="74070E82" w14:textId="77777777" w:rsidR="005E482C" w:rsidRPr="00B47EDB" w:rsidRDefault="005E482C" w:rsidP="00B47EDB">
      <w:pPr>
        <w:jc w:val="both"/>
        <w:rPr>
          <w:caps/>
        </w:rPr>
      </w:pPr>
    </w:p>
    <w:p w14:paraId="6924AEA7" w14:textId="77777777" w:rsidR="00B47EDB" w:rsidRDefault="00B47EDB" w:rsidP="00B47EDB">
      <w:pPr>
        <w:jc w:val="both"/>
        <w:rPr>
          <w:caps/>
        </w:rPr>
      </w:pPr>
    </w:p>
    <w:p w14:paraId="2CF3AFF4" w14:textId="77777777" w:rsidR="000D3B46" w:rsidRDefault="000D3B46" w:rsidP="00B47EDB">
      <w:pPr>
        <w:jc w:val="both"/>
        <w:rPr>
          <w:caps/>
        </w:rPr>
      </w:pPr>
    </w:p>
    <w:p w14:paraId="3BD60314" w14:textId="3BDB2B95" w:rsidR="00266DD8" w:rsidRDefault="00692C4F" w:rsidP="00266DD8">
      <w:pPr>
        <w:jc w:val="both"/>
        <w:rPr>
          <w:b/>
          <w:smallCaps/>
        </w:rPr>
      </w:pPr>
      <w:r w:rsidRPr="00DC48DE">
        <w:rPr>
          <w:b/>
          <w:smallCaps/>
        </w:rPr>
        <w:t>partecipazione a corsi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di formazione in materia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di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concorsi</w:t>
      </w:r>
    </w:p>
    <w:p w14:paraId="1C40F49A" w14:textId="2D0AE224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  <w:r w:rsidR="00B47EDB">
        <w:t>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02F485BA" w14:textId="77777777" w:rsidR="00266DD8" w:rsidRDefault="00266DD8" w:rsidP="00266DD8">
      <w:pPr>
        <w:widowControl w:val="0"/>
        <w:jc w:val="both"/>
      </w:pPr>
    </w:p>
    <w:p w14:paraId="1A093AF9" w14:textId="77777777" w:rsidR="00301D9C" w:rsidRDefault="00301D9C" w:rsidP="00266DD8">
      <w:pPr>
        <w:widowControl w:val="0"/>
        <w:jc w:val="both"/>
      </w:pPr>
    </w:p>
    <w:p w14:paraId="1BB1F9D0" w14:textId="77777777" w:rsidR="000D3B46" w:rsidRDefault="000D3B46" w:rsidP="00266DD8">
      <w:pPr>
        <w:widowControl w:val="0"/>
        <w:jc w:val="both"/>
      </w:pPr>
    </w:p>
    <w:p w14:paraId="79BAD282" w14:textId="11B7A090" w:rsidR="00266DD8" w:rsidRDefault="00B47EDB" w:rsidP="00266DD8">
      <w:pPr>
        <w:jc w:val="both"/>
        <w:rPr>
          <w:b/>
          <w:smallCaps/>
        </w:rPr>
      </w:pPr>
      <w:r>
        <w:rPr>
          <w:b/>
          <w:smallCaps/>
        </w:rPr>
        <w:t>Pubblicazioni</w:t>
      </w:r>
    </w:p>
    <w:p w14:paraId="0F2AD04D" w14:textId="15925972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</w:t>
      </w:r>
      <w:r w:rsidR="00B47EDB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C2F5" w14:textId="77777777" w:rsidR="00266DD8" w:rsidRDefault="00266DD8" w:rsidP="00266DD8">
      <w:pPr>
        <w:widowControl w:val="0"/>
        <w:jc w:val="both"/>
      </w:pPr>
    </w:p>
    <w:p w14:paraId="51CFB726" w14:textId="77777777" w:rsidR="00301D9C" w:rsidRDefault="00301D9C" w:rsidP="00266DD8">
      <w:pPr>
        <w:widowControl w:val="0"/>
        <w:jc w:val="both"/>
      </w:pPr>
    </w:p>
    <w:p w14:paraId="15C94FB2" w14:textId="77777777" w:rsidR="000D3B46" w:rsidRDefault="000D3B46" w:rsidP="00266DD8">
      <w:pPr>
        <w:widowControl w:val="0"/>
        <w:jc w:val="both"/>
      </w:pPr>
    </w:p>
    <w:p w14:paraId="47B15ADB" w14:textId="752F3172" w:rsidR="00266DD8" w:rsidRPr="00520245" w:rsidRDefault="00520245" w:rsidP="00266DD8">
      <w:pPr>
        <w:jc w:val="both"/>
        <w:rPr>
          <w:b/>
          <w:smallCaps/>
        </w:rPr>
      </w:pPr>
      <w:r w:rsidRPr="00520245">
        <w:rPr>
          <w:b/>
          <w:smallCaps/>
        </w:rPr>
        <w:t>A</w:t>
      </w:r>
      <w:r w:rsidR="00301D9C" w:rsidRPr="00520245">
        <w:rPr>
          <w:b/>
          <w:smallCaps/>
        </w:rPr>
        <w:t>ltre informazioni ritenute utili</w:t>
      </w:r>
      <w:r w:rsidRPr="00520245">
        <w:rPr>
          <w:b/>
          <w:smallCaps/>
        </w:rPr>
        <w:t>:</w:t>
      </w:r>
    </w:p>
    <w:p w14:paraId="36A319E6" w14:textId="49079B45" w:rsidR="00266DD8" w:rsidRDefault="00266DD8" w:rsidP="00B47EDB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  <w:r w:rsidR="00B47EDB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</w:t>
      </w:r>
    </w:p>
    <w:sectPr w:rsidR="00266DD8" w:rsidSect="003C2736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DEA53" w14:textId="77777777" w:rsidR="00091E28" w:rsidRDefault="00091E28" w:rsidP="00B46CFA">
      <w:r>
        <w:separator/>
      </w:r>
    </w:p>
  </w:endnote>
  <w:endnote w:type="continuationSeparator" w:id="0">
    <w:p w14:paraId="1F793DF9" w14:textId="77777777" w:rsidR="00091E28" w:rsidRDefault="00091E28" w:rsidP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0990"/>
      <w:docPartObj>
        <w:docPartGallery w:val="Page Numbers (Bottom of Page)"/>
        <w:docPartUnique/>
      </w:docPartObj>
    </w:sdtPr>
    <w:sdtContent>
      <w:p w14:paraId="1C31A3C6" w14:textId="29E939A2" w:rsidR="00D27001" w:rsidRDefault="00C31C39" w:rsidP="00D27001">
        <w:pPr>
          <w:widowControl w:val="0"/>
          <w:spacing w:line="360" w:lineRule="auto"/>
          <w:jc w:val="center"/>
          <w:rPr>
            <w:i/>
            <w:sz w:val="16"/>
            <w:szCs w:val="16"/>
          </w:rPr>
        </w:pPr>
        <w:r w:rsidRPr="00C31C39">
          <w:rPr>
            <w:rFonts w:ascii="Candara" w:hAnsi="Candara"/>
            <w:noProof/>
            <w:color w:val="231F20"/>
            <w:w w:val="107"/>
            <w:sz w:val="12"/>
            <w:szCs w:val="12"/>
            <w:lang w:eastAsia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1E3DDF" wp14:editId="16A2392C">
                  <wp:simplePos x="0" y="0"/>
                  <wp:positionH relativeFrom="rightMargin">
                    <wp:posOffset>109481</wp:posOffset>
                  </wp:positionH>
                  <wp:positionV relativeFrom="margin">
                    <wp:posOffset>8633460</wp:posOffset>
                  </wp:positionV>
                  <wp:extent cx="638976" cy="56520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638976" cy="5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2CDF" w14:textId="61FAFAE7" w:rsidR="00C31C39" w:rsidRDefault="00C31C39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.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5321F" w:rsidRPr="002532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8.6pt;margin-top:679.8pt;width:50.3pt;height:44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" o:allowincell="f" filled="f" stroked="f">
                  <v:textbox style="layout-flow:vertical;mso-layout-flow-alt:bottom-to-top">
                    <w:txbxContent>
                      <w:p w14:paraId="49D02CDF" w14:textId="61FAFAE7" w:rsidR="00C31C39" w:rsidRDefault="00C31C39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.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5321F" w:rsidRPr="0025321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27001">
          <w:rPr>
            <w:i/>
            <w:sz w:val="16"/>
            <w:szCs w:val="16"/>
          </w:rPr>
          <w:t>________________</w:t>
        </w:r>
      </w:p>
      <w:p w14:paraId="62CA6F96" w14:textId="3F114CC2" w:rsidR="00301D9C" w:rsidRDefault="00D27001" w:rsidP="00C31C39">
        <w:pPr>
          <w:widowControl w:val="0"/>
          <w:spacing w:line="360" w:lineRule="auto"/>
          <w:jc w:val="center"/>
        </w:pPr>
        <w:r>
          <w:rPr>
            <w:i/>
            <w:sz w:val="16"/>
            <w:szCs w:val="16"/>
          </w:rPr>
          <w:t>(</w:t>
        </w:r>
        <w:r w:rsidRPr="00D27001">
          <w:rPr>
            <w:i/>
            <w:sz w:val="16"/>
            <w:szCs w:val="16"/>
          </w:rPr>
          <w:t>da inviare entro il 9 marzo 2018</w:t>
        </w:r>
        <w:r w:rsidR="000D3B46">
          <w:rPr>
            <w:i/>
            <w:sz w:val="16"/>
            <w:szCs w:val="16"/>
          </w:rPr>
          <w:t xml:space="preserve">, </w:t>
        </w:r>
        <w:r w:rsidR="000D3B46">
          <w:rPr>
            <w:i/>
            <w:sz w:val="16"/>
            <w:szCs w:val="16"/>
          </w:rPr>
          <w:t>in formato .pdf</w:t>
        </w:r>
        <w:r w:rsidR="000D3B46">
          <w:rPr>
            <w:i/>
            <w:sz w:val="16"/>
            <w:szCs w:val="16"/>
          </w:rPr>
          <w:t>,</w:t>
        </w:r>
        <w:r w:rsidRPr="00D27001">
          <w:rPr>
            <w:i/>
            <w:sz w:val="16"/>
            <w:szCs w:val="16"/>
          </w:rPr>
          <w:t xml:space="preserve"> all’indirizzo giurie.cnappc@awn.it</w:t>
        </w:r>
        <w:r>
          <w:rPr>
            <w:i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C29C" w14:textId="77777777" w:rsidR="00091E28" w:rsidRDefault="00091E28" w:rsidP="00B46CFA">
      <w:r>
        <w:separator/>
      </w:r>
    </w:p>
  </w:footnote>
  <w:footnote w:type="continuationSeparator" w:id="0">
    <w:p w14:paraId="52798B91" w14:textId="77777777" w:rsidR="00091E28" w:rsidRDefault="00091E28" w:rsidP="00B4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B7C0" w14:textId="77777777" w:rsidR="007D31AD" w:rsidRPr="00B46CFA" w:rsidRDefault="007D31AD" w:rsidP="00B46CFA">
    <w:pPr>
      <w:suppressAutoHyphens/>
      <w:jc w:val="center"/>
      <w:rPr>
        <w:rFonts w:ascii="Candara" w:hAnsi="Candara" w:cs="Tahoma"/>
        <w:b/>
        <w:bCs/>
        <w:sz w:val="22"/>
        <w:szCs w:val="22"/>
        <w:lang w:eastAsia="ar-SA"/>
      </w:rPr>
    </w:pPr>
    <w:r w:rsidRPr="00B46CFA">
      <w:rPr>
        <w:rFonts w:ascii="Candara" w:hAnsi="Candara" w:cs="Tahoma"/>
        <w:b/>
        <w:bCs/>
        <w:sz w:val="22"/>
        <w:szCs w:val="22"/>
        <w:lang w:eastAsia="ar-SA"/>
      </w:rPr>
      <w:t>CONSIGLIO NAZIONALE DEGLI ARCHITETTI, PIANIFICATORI, PAESAGGISTI E CONSERVATORI</w:t>
    </w:r>
  </w:p>
  <w:p w14:paraId="4235338B" w14:textId="5F56142B" w:rsidR="007D31AD" w:rsidRPr="00B46CFA" w:rsidRDefault="007D31AD" w:rsidP="00B46CFA">
    <w:pPr>
      <w:suppressAutoHyphens/>
      <w:jc w:val="center"/>
      <w:rPr>
        <w:rFonts w:ascii="Candara" w:hAnsi="Candara"/>
        <w:color w:val="231F20"/>
        <w:w w:val="107"/>
        <w:sz w:val="16"/>
        <w:szCs w:val="18"/>
        <w:lang w:eastAsia="ar-SA"/>
      </w:rPr>
    </w:pPr>
    <w:r w:rsidRPr="00B46CFA">
      <w:rPr>
        <w:rFonts w:ascii="Candara" w:hAnsi="Candara"/>
        <w:color w:val="231F20"/>
        <w:w w:val="107"/>
        <w:sz w:val="16"/>
        <w:szCs w:val="18"/>
        <w:lang w:eastAsia="ar-SA"/>
      </w:rPr>
      <w:t xml:space="preserve">SCHEMA DI </w:t>
    </w:r>
    <w:r>
      <w:rPr>
        <w:rFonts w:ascii="Candara" w:hAnsi="Candara"/>
        <w:color w:val="231F20"/>
        <w:w w:val="107"/>
        <w:sz w:val="16"/>
        <w:szCs w:val="18"/>
        <w:lang w:eastAsia="ar-SA"/>
      </w:rPr>
      <w:t>CURRICULUM PROFESSIONALE</w:t>
    </w:r>
    <w:r w:rsidR="00076CA4">
      <w:rPr>
        <w:rFonts w:ascii="Candara" w:hAnsi="Candara"/>
        <w:color w:val="231F20"/>
        <w:w w:val="107"/>
        <w:sz w:val="16"/>
        <w:szCs w:val="18"/>
        <w:lang w:eastAsia="ar-SA"/>
      </w:rPr>
      <w:t xml:space="preserve"> PER PARTECIPAZIONE A GIURIE CONCORSI</w:t>
    </w:r>
  </w:p>
  <w:p w14:paraId="2216F78A" w14:textId="77777777" w:rsidR="007D31AD" w:rsidRDefault="007D31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9D6"/>
    <w:multiLevelType w:val="hybridMultilevel"/>
    <w:tmpl w:val="7E921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850C1"/>
    <w:multiLevelType w:val="hybridMultilevel"/>
    <w:tmpl w:val="29E487BA"/>
    <w:lvl w:ilvl="0" w:tplc="A14098B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5E7F15"/>
    <w:multiLevelType w:val="hybridMultilevel"/>
    <w:tmpl w:val="6FEC302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8"/>
    <w:rsid w:val="00076CA4"/>
    <w:rsid w:val="00091E28"/>
    <w:rsid w:val="000D3B46"/>
    <w:rsid w:val="001E6059"/>
    <w:rsid w:val="0025321F"/>
    <w:rsid w:val="00266DD8"/>
    <w:rsid w:val="0029045F"/>
    <w:rsid w:val="002E0BCB"/>
    <w:rsid w:val="00301D9C"/>
    <w:rsid w:val="00331BB5"/>
    <w:rsid w:val="00383F67"/>
    <w:rsid w:val="003C2736"/>
    <w:rsid w:val="003C3DF4"/>
    <w:rsid w:val="00414623"/>
    <w:rsid w:val="00423A22"/>
    <w:rsid w:val="00520245"/>
    <w:rsid w:val="005A49EB"/>
    <w:rsid w:val="005D101A"/>
    <w:rsid w:val="005E482C"/>
    <w:rsid w:val="00692C4F"/>
    <w:rsid w:val="0071360D"/>
    <w:rsid w:val="0073067E"/>
    <w:rsid w:val="0077263D"/>
    <w:rsid w:val="00785967"/>
    <w:rsid w:val="007A0CEA"/>
    <w:rsid w:val="007B0BB1"/>
    <w:rsid w:val="007D31AD"/>
    <w:rsid w:val="0083086F"/>
    <w:rsid w:val="00847C9B"/>
    <w:rsid w:val="00861671"/>
    <w:rsid w:val="00882E60"/>
    <w:rsid w:val="00905230"/>
    <w:rsid w:val="009A08D1"/>
    <w:rsid w:val="009E6F7C"/>
    <w:rsid w:val="00A20E7F"/>
    <w:rsid w:val="00A302A6"/>
    <w:rsid w:val="00A83EC1"/>
    <w:rsid w:val="00AD4290"/>
    <w:rsid w:val="00B10624"/>
    <w:rsid w:val="00B46CFA"/>
    <w:rsid w:val="00B47EDB"/>
    <w:rsid w:val="00BD7185"/>
    <w:rsid w:val="00C31C39"/>
    <w:rsid w:val="00C44493"/>
    <w:rsid w:val="00C57B1E"/>
    <w:rsid w:val="00C91D6D"/>
    <w:rsid w:val="00D27001"/>
    <w:rsid w:val="00D76CE5"/>
    <w:rsid w:val="00DC48DE"/>
    <w:rsid w:val="00E11D23"/>
    <w:rsid w:val="00E3353A"/>
    <w:rsid w:val="00E85DB9"/>
    <w:rsid w:val="00EA5382"/>
    <w:rsid w:val="00F0255C"/>
    <w:rsid w:val="00F416DA"/>
    <w:rsid w:val="00F6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D9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4794-AA9B-40E5-B68B-7D2F450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um per Elenco professionisti</vt:lpstr>
    </vt:vector>
  </TitlesOfParts>
  <Company>OLIVERI</Company>
  <LinksUpToDate>false</LinksUpToDate>
  <CharactersWithSpaces>64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um per Elenco professionisti</dc:title>
  <dc:creator>Accursio Pippo Oliveri</dc:creator>
  <cp:lastModifiedBy>Raffaele Greco</cp:lastModifiedBy>
  <cp:revision>17</cp:revision>
  <dcterms:created xsi:type="dcterms:W3CDTF">2018-01-28T09:17:00Z</dcterms:created>
  <dcterms:modified xsi:type="dcterms:W3CDTF">2018-02-08T15:33:00Z</dcterms:modified>
</cp:coreProperties>
</file>